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233689" w:rsidRPr="005657BE" w:rsidTr="004F406B">
        <w:trPr>
          <w:trHeight w:val="5153"/>
        </w:trPr>
        <w:tc>
          <w:tcPr>
            <w:tcW w:w="9662" w:type="dxa"/>
          </w:tcPr>
          <w:p w:rsidR="00233689" w:rsidRPr="005657BE" w:rsidRDefault="00233689" w:rsidP="0056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E4" w:rsidRDefault="00A124E4" w:rsidP="00A124E4">
            <w:pPr>
              <w:pStyle w:val="stBilgi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B963DE">
              <w:rPr>
                <w:rFonts w:ascii="Times New Roman" w:hAnsi="Times New Roman" w:cs="Times New Roman"/>
                <w:b/>
                <w:sz w:val="24"/>
                <w:szCs w:val="24"/>
              </w:rPr>
              <w:t>DEKANLIK MAKAMINA</w:t>
            </w:r>
          </w:p>
          <w:p w:rsidR="00A124E4" w:rsidRDefault="00233689" w:rsidP="0056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F406B" w:rsidRDefault="00233689" w:rsidP="0056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0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ağıda </w:t>
            </w:r>
            <w:r w:rsidR="00A124E4">
              <w:rPr>
                <w:rFonts w:ascii="Times New Roman" w:hAnsi="Times New Roman" w:cs="Times New Roman"/>
                <w:sz w:val="24"/>
                <w:szCs w:val="24"/>
              </w:rPr>
              <w:t xml:space="preserve">belirttiğim tarihlerde </w:t>
            </w:r>
            <w:r w:rsidR="004F406B">
              <w:rPr>
                <w:rFonts w:ascii="Times New Roman" w:hAnsi="Times New Roman" w:cs="Times New Roman"/>
                <w:sz w:val="24"/>
                <w:szCs w:val="24"/>
              </w:rPr>
              <w:t xml:space="preserve">belirttiğim nedenlerden dolayı yerime </w:t>
            </w:r>
            <w:proofErr w:type="gramStart"/>
            <w:r w:rsidR="004F406B">
              <w:rPr>
                <w:rFonts w:ascii="Times New Roman" w:hAnsi="Times New Roman" w:cs="Times New Roman"/>
                <w:sz w:val="24"/>
                <w:szCs w:val="24"/>
              </w:rPr>
              <w:t>vekaleten</w:t>
            </w:r>
            <w:proofErr w:type="gramEnd"/>
            <w:r w:rsidR="004F406B">
              <w:rPr>
                <w:rFonts w:ascii="Times New Roman" w:hAnsi="Times New Roman" w:cs="Times New Roman"/>
                <w:sz w:val="24"/>
                <w:szCs w:val="24"/>
              </w:rPr>
              <w:t xml:space="preserve"> bakacak kişi aşağıda belirtilmiştir. </w:t>
            </w:r>
          </w:p>
          <w:p w:rsidR="00233689" w:rsidRPr="005657BE" w:rsidRDefault="004F406B" w:rsidP="0056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ilgilerinize ve gereğini arz ederim.</w:t>
            </w:r>
            <w:r w:rsidR="00233689"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AA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393AA8">
              <w:rPr>
                <w:rFonts w:ascii="Times New Roman" w:hAnsi="Times New Roman" w:cs="Times New Roman"/>
                <w:sz w:val="24"/>
                <w:szCs w:val="24"/>
              </w:rPr>
              <w:t>/……/20……</w:t>
            </w:r>
            <w:r w:rsidR="00233689"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F406B" w:rsidRDefault="004F406B" w:rsidP="004F406B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4F406B" w:rsidRDefault="004F406B" w:rsidP="004F406B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4F406B" w:rsidRDefault="004F406B" w:rsidP="004F406B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6B" w:rsidRDefault="004F406B" w:rsidP="004F406B">
            <w:pPr>
              <w:tabs>
                <w:tab w:val="left" w:pos="6720"/>
              </w:tabs>
              <w:ind w:lef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4F406B" w:rsidRDefault="004F406B" w:rsidP="004F406B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Pr="00233689" w:rsidRDefault="00233689" w:rsidP="006F6B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336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kalet</w:t>
            </w:r>
            <w:proofErr w:type="gramEnd"/>
            <w:r w:rsidRPr="002336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ırakacak Kişinin </w:t>
            </w:r>
          </w:p>
          <w:p w:rsidR="00233689" w:rsidRPr="005657BE" w:rsidRDefault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Adı Soyadı                         : 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</w:t>
            </w:r>
          </w:p>
          <w:p w:rsidR="00CA4403" w:rsidRDefault="00D875EC" w:rsidP="000F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AB140" wp14:editId="446EE713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176530</wp:posOffset>
                      </wp:positionV>
                      <wp:extent cx="161925" cy="161925"/>
                      <wp:effectExtent l="0" t="0" r="28575" b="2857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3AA8" w:rsidRDefault="00393AA8" w:rsidP="00393AA8">
                                  <w: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AB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6" type="#_x0000_t202" style="position:absolute;margin-left:422.4pt;margin-top:13.9pt;width:12.75pt;height:1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" fillcolor="white [3201]" strokeweight=".5pt">
                      <v:textbox>
                        <w:txbxContent>
                          <w:p w:rsidR="00393AA8" w:rsidRDefault="00393AA8" w:rsidP="00393AA8">
                            <w: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1F35" w:rsidRPr="005657BE" w:rsidRDefault="00EB3808" w:rsidP="000F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C5FEF" wp14:editId="5CE9415E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B963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5FEF" id="Metin Kutusu 1" o:spid="_x0000_s1027" type="#_x0000_t202" style="position:absolute;margin-left:242.5pt;margin-top:1.8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" fillcolor="white [3201]" strokeweight=".5pt">
                      <v:textbox>
                        <w:txbxContent>
                          <w:p w:rsidR="00B963DE" w:rsidRDefault="00B963DE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33689"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Görevi                         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3689" w:rsidRPr="00565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gramEnd"/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Başkanı   </w:t>
            </w:r>
            <w:r w:rsidR="000F1F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63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360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1F35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  <w:r w:rsidR="00B963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A4403" w:rsidRDefault="00C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ü                               </w: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-----------------</w:t>
            </w:r>
          </w:p>
          <w:p w:rsidR="00CA4403" w:rsidRDefault="00C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Anabilim Dalı               </w:t>
            </w:r>
            <w:r w:rsidR="000838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-----------------</w:t>
            </w:r>
          </w:p>
          <w:p w:rsidR="00CA4403" w:rsidRDefault="00CA4403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03" w:rsidRDefault="00233689" w:rsidP="00D8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kalet </w:t>
            </w:r>
            <w:r w:rsidR="0008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Tarihleri </w:t>
            </w:r>
            <w:r w:rsidR="000838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FD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</w:t>
            </w:r>
          </w:p>
          <w:p w:rsidR="00D875EC" w:rsidRDefault="00D875EC" w:rsidP="00D8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B36086" w:rsidP="00233689">
            <w:pPr>
              <w:tabs>
                <w:tab w:val="left" w:pos="2835"/>
                <w:tab w:val="left" w:pos="5805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4E0ADB" wp14:editId="5403314C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37465</wp:posOffset>
                      </wp:positionV>
                      <wp:extent cx="1428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B963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E0ADB" id="Metin Kutusu 8" o:spid="_x0000_s1028" type="#_x0000_t202" style="position:absolute;margin-left:444.2pt;margin-top:2.9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" fillcolor="white [3201]" strokeweight=".5pt">
                      <v:textbox>
                        <w:txbxContent>
                          <w:p w:rsidR="00B963DE" w:rsidRDefault="00B963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A2765" wp14:editId="68D62FD8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46989</wp:posOffset>
                      </wp:positionV>
                      <wp:extent cx="152400" cy="142875"/>
                      <wp:effectExtent l="0" t="0" r="19050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B36086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2765" id="Metin Kutusu 3" o:spid="_x0000_s1029" type="#_x0000_t202" style="position:absolute;margin-left:155.45pt;margin-top:3.7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" fillcolor="white [3201]" strokeweight=".5pt">
                      <v:textbox>
                        <w:txbxContent>
                          <w:p w:rsidR="00B963DE" w:rsidRDefault="00B36086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F66FB8" wp14:editId="3828E885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56515</wp:posOffset>
                      </wp:positionV>
                      <wp:extent cx="152400" cy="152400"/>
                      <wp:effectExtent l="0" t="0" r="19050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B963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6FB8" id="Metin Kutusu 4" o:spid="_x0000_s1030" type="#_x0000_t202" style="position:absolute;margin-left:246.2pt;margin-top:4.4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" fillcolor="white [3201]" strokeweight=".5pt">
                      <v:textbox>
                        <w:txbxContent>
                          <w:p w:rsidR="00B963DE" w:rsidRDefault="00B963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388D7" wp14:editId="7F35824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55880</wp:posOffset>
                      </wp:positionV>
                      <wp:extent cx="152400" cy="142875"/>
                      <wp:effectExtent l="0" t="0" r="19050" b="2857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B963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88D7" id="Metin Kutusu 7" o:spid="_x0000_s1031" type="#_x0000_t202" style="position:absolute;margin-left:338.45pt;margin-top:4.4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" fillcolor="white [3201]" strokeweight=".5pt">
                      <v:textbox>
                        <w:txbxContent>
                          <w:p w:rsidR="00B963DE" w:rsidRDefault="00B963DE"/>
                        </w:txbxContent>
                      </v:textbox>
                    </v:shape>
                  </w:pict>
                </mc:Fallback>
              </mc:AlternateConten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Vekalet </w:t>
            </w:r>
            <w:proofErr w:type="gramStart"/>
            <w:r w:rsidR="00233689">
              <w:rPr>
                <w:rFonts w:ascii="Times New Roman" w:hAnsi="Times New Roman" w:cs="Times New Roman"/>
                <w:sz w:val="24"/>
                <w:szCs w:val="24"/>
              </w:rPr>
              <w:t>Nedeni     :</w:t>
            </w:r>
            <w:r w:rsidR="000F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proofErr w:type="gramEnd"/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İ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      Hastalık İz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Mazeret İz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  <w:p w:rsidR="000F1F35" w:rsidRDefault="00B963DE" w:rsidP="00B963DE">
            <w:pPr>
              <w:tabs>
                <w:tab w:val="left" w:pos="6825"/>
                <w:tab w:val="left" w:pos="8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3689" w:rsidRDefault="00B36086" w:rsidP="000F1F35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DD9CD" wp14:editId="26696F08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3970</wp:posOffset>
                      </wp:positionV>
                      <wp:extent cx="16192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63DE" w:rsidRDefault="0008387E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D9CD" id="Metin Kutusu 9" o:spid="_x0000_s1032" type="#_x0000_t202" style="position:absolute;left:0;text-align:left;margin-left:156.95pt;margin-top:1.1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" fillcolor="white [3201]" strokeweight=".5pt">
                      <v:textbox>
                        <w:txbxContent>
                          <w:p w:rsidR="00B963DE" w:rsidRDefault="0008387E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EBYS </w:t>
            </w:r>
            <w:proofErr w:type="gramStart"/>
            <w:r w:rsidR="00233689">
              <w:rPr>
                <w:rFonts w:ascii="Times New Roman" w:hAnsi="Times New Roman" w:cs="Times New Roman"/>
                <w:sz w:val="24"/>
                <w:szCs w:val="24"/>
              </w:rPr>
              <w:t>Vekaleti      :Yapıldı</w:t>
            </w:r>
            <w:proofErr w:type="gramEnd"/>
            <w:r w:rsidR="0023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4E4" w:rsidRDefault="00233689" w:rsidP="00233689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4403" w:rsidRDefault="00F438D0" w:rsidP="00233689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6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4E4" w:rsidRPr="00233689" w:rsidRDefault="00A124E4" w:rsidP="004F406B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7B63C5" w:rsidRPr="005657BE" w:rsidTr="004F406B">
        <w:trPr>
          <w:trHeight w:hRule="exact" w:val="4174"/>
        </w:trPr>
        <w:tc>
          <w:tcPr>
            <w:tcW w:w="9662" w:type="dxa"/>
          </w:tcPr>
          <w:p w:rsidR="00A124E4" w:rsidRDefault="00A124E4" w:rsidP="002336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406B" w:rsidRDefault="004F406B" w:rsidP="002336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689" w:rsidRPr="000F1F35" w:rsidRDefault="000F1F35" w:rsidP="002336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F1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kalet</w:t>
            </w:r>
            <w:proofErr w:type="gramEnd"/>
            <w:r w:rsidRPr="000F1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decek Kişi/Kişilerin</w:t>
            </w: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233689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3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3AA8">
              <w:rPr>
                <w:rFonts w:ascii="Times New Roman" w:hAnsi="Times New Roman" w:cs="Times New Roman"/>
                <w:sz w:val="24"/>
                <w:szCs w:val="24"/>
              </w:rPr>
              <w:t xml:space="preserve"> :---------------------------------------------------------------</w: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Pr="00D875EC" w:rsidRDefault="004D498F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su</w: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örevi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EC" w:rsidRPr="00D875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:</w:t>
            </w:r>
            <w:r w:rsidR="00D875EC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--------</w:t>
            </w:r>
          </w:p>
          <w:p w:rsidR="0008387E" w:rsidRDefault="0008387E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7A" w:rsidRPr="005657BE" w:rsidRDefault="00CC617A" w:rsidP="00CC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056BA0" wp14:editId="5AFEAFD1">
                      <wp:simplePos x="0" y="0"/>
                      <wp:positionH relativeFrom="column">
                        <wp:posOffset>5365116</wp:posOffset>
                      </wp:positionH>
                      <wp:positionV relativeFrom="paragraph">
                        <wp:posOffset>8890</wp:posOffset>
                      </wp:positionV>
                      <wp:extent cx="133350" cy="152400"/>
                      <wp:effectExtent l="0" t="0" r="19050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617A" w:rsidRDefault="00CC617A" w:rsidP="00CC61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6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33" type="#_x0000_t202" style="position:absolute;margin-left:422.45pt;margin-top:.7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" fillcolor="white [3201]" strokeweight=".5pt">
                      <v:textbox>
                        <w:txbxContent>
                          <w:p w:rsidR="00CC617A" w:rsidRDefault="00CC617A" w:rsidP="00CC61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BC4D5" wp14:editId="13AB0C67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42545</wp:posOffset>
                      </wp:positionV>
                      <wp:extent cx="152400" cy="133350"/>
                      <wp:effectExtent l="0" t="0" r="19050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617A" w:rsidRDefault="00CC617A" w:rsidP="00CC61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C4D5" id="Metin Kutusu 11" o:spid="_x0000_s1034" type="#_x0000_t202" style="position:absolute;margin-left:264.5pt;margin-top:3.3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" fillcolor="white [3201]" strokeweight=".5pt">
                      <v:textbox>
                        <w:txbxContent>
                          <w:p w:rsidR="00CC617A" w:rsidRDefault="00CC617A" w:rsidP="00CC617A"/>
                        </w:txbxContent>
                      </v:textbox>
                    </v:shape>
                  </w:pict>
                </mc:Fallback>
              </mc:AlternateContent>
            </w: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Vekalet Edeceği </w:t>
            </w:r>
            <w:proofErr w:type="gramStart"/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Görev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Bölü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kanı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Anabilim Dalı Başkanı     </w:t>
            </w:r>
          </w:p>
          <w:p w:rsidR="00CC617A" w:rsidRDefault="00CC617A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89" w:rsidRDefault="00233689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EC" w:rsidRPr="005657BE" w:rsidRDefault="00D875EC" w:rsidP="0023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7E" w:rsidRDefault="0008387E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C5" w:rsidRDefault="00233689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BE">
              <w:rPr>
                <w:rFonts w:ascii="Times New Roman" w:hAnsi="Times New Roman" w:cs="Times New Roman"/>
                <w:sz w:val="24"/>
                <w:szCs w:val="24"/>
              </w:rPr>
              <w:t xml:space="preserve">Vekalet Başlangıç-Bitiş </w:t>
            </w:r>
            <w:proofErr w:type="gramStart"/>
            <w:r w:rsidRPr="005657BE">
              <w:rPr>
                <w:rFonts w:ascii="Times New Roman" w:hAnsi="Times New Roman" w:cs="Times New Roman"/>
                <w:sz w:val="24"/>
                <w:szCs w:val="24"/>
              </w:rPr>
              <w:t>Tarihleri   :</w:t>
            </w:r>
            <w:proofErr w:type="gramEnd"/>
            <w:r w:rsidR="003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87E" w:rsidRDefault="0008387E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7E" w:rsidRDefault="0008387E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7E" w:rsidRPr="005657BE" w:rsidRDefault="0008387E" w:rsidP="0008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C8" w:rsidRPr="005657BE" w:rsidRDefault="00A429C8" w:rsidP="00A124E4">
      <w:pPr>
        <w:tabs>
          <w:tab w:val="left" w:pos="66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29C8" w:rsidRPr="005657BE" w:rsidSect="0008387E">
      <w:headerReference w:type="default" r:id="rId7"/>
      <w:pgSz w:w="11906" w:h="16838"/>
      <w:pgMar w:top="851" w:right="1418" w:bottom="29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BC" w:rsidRDefault="00955BBC" w:rsidP="00A429C8">
      <w:pPr>
        <w:spacing w:after="0" w:line="240" w:lineRule="auto"/>
      </w:pPr>
      <w:r>
        <w:separator/>
      </w:r>
    </w:p>
  </w:endnote>
  <w:endnote w:type="continuationSeparator" w:id="0">
    <w:p w:rsidR="00955BBC" w:rsidRDefault="00955BBC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BC" w:rsidRDefault="00955BBC" w:rsidP="00A429C8">
      <w:pPr>
        <w:spacing w:after="0" w:line="240" w:lineRule="auto"/>
      </w:pPr>
      <w:r>
        <w:separator/>
      </w:r>
    </w:p>
  </w:footnote>
  <w:footnote w:type="continuationSeparator" w:id="0">
    <w:p w:rsidR="00955BBC" w:rsidRDefault="00955BBC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5" name="Resim 15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30502" cy="638175"/>
                <wp:effectExtent l="0" t="0" r="8255" b="0"/>
                <wp:docPr id="16" name="Resim 16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71" cy="64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75044"/>
    <w:rsid w:val="0008387E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393AA8"/>
    <w:rsid w:val="00406EF2"/>
    <w:rsid w:val="004965EC"/>
    <w:rsid w:val="004D498F"/>
    <w:rsid w:val="004F406B"/>
    <w:rsid w:val="00552B6E"/>
    <w:rsid w:val="005657BE"/>
    <w:rsid w:val="005E021F"/>
    <w:rsid w:val="0062290F"/>
    <w:rsid w:val="006454CC"/>
    <w:rsid w:val="0065722D"/>
    <w:rsid w:val="006B4B59"/>
    <w:rsid w:val="007B63C5"/>
    <w:rsid w:val="008303D2"/>
    <w:rsid w:val="008A0FE5"/>
    <w:rsid w:val="009228B7"/>
    <w:rsid w:val="00955BBC"/>
    <w:rsid w:val="0097772A"/>
    <w:rsid w:val="00A124E4"/>
    <w:rsid w:val="00A429C8"/>
    <w:rsid w:val="00AC700F"/>
    <w:rsid w:val="00B36086"/>
    <w:rsid w:val="00B963DE"/>
    <w:rsid w:val="00C2163E"/>
    <w:rsid w:val="00CA4403"/>
    <w:rsid w:val="00CC369A"/>
    <w:rsid w:val="00CC617A"/>
    <w:rsid w:val="00CE4ED4"/>
    <w:rsid w:val="00D875EC"/>
    <w:rsid w:val="00D879ED"/>
    <w:rsid w:val="00DF56F6"/>
    <w:rsid w:val="00E95E7A"/>
    <w:rsid w:val="00EB3808"/>
    <w:rsid w:val="00EF5216"/>
    <w:rsid w:val="00F438D0"/>
    <w:rsid w:val="00F51B09"/>
    <w:rsid w:val="00F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BB78"/>
  <w15:chartTrackingRefBased/>
  <w15:docId w15:val="{C0DAB515-5DF2-4F4D-8FFD-B511ABEE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1D3-8A4F-4168-8D4B-FB29FCD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0-03-10T14:04:00Z</dcterms:created>
  <dcterms:modified xsi:type="dcterms:W3CDTF">2020-03-10T14:04:00Z</dcterms:modified>
</cp:coreProperties>
</file>